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27" w:rsidRPr="00A666C0" w:rsidRDefault="00A666C0" w:rsidP="00A666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pl-PL"/>
        </w:rPr>
      </w:pPr>
      <w:r w:rsidRPr="00A666C0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pl-PL"/>
        </w:rPr>
        <w:t>WIELKANOCNE ZABAWY LOGOPEDYCZNE</w:t>
      </w:r>
    </w:p>
    <w:p w:rsidR="00203B9B" w:rsidRDefault="00A666C0" w:rsidP="00A666C0">
      <w:pPr>
        <w:pStyle w:val="NormalnyWeb"/>
        <w:spacing w:line="276" w:lineRule="auto"/>
      </w:pPr>
      <w:r>
        <w:t xml:space="preserve">         </w:t>
      </w:r>
      <w:r w:rsidR="00203B9B">
        <w:t>Wielkanoc jest wdzięcznym tematem do ćwiczeń logopedycznych. Rozmowy o św</w:t>
      </w:r>
      <w:r>
        <w:t>ięta</w:t>
      </w:r>
      <w:r w:rsidR="00CB52D8">
        <w:t xml:space="preserve">ch,                </w:t>
      </w:r>
      <w:r w:rsidR="00203B9B">
        <w:t xml:space="preserve"> językowe zabawy pobudzające wyobraźnię </w:t>
      </w:r>
      <w:r>
        <w:t xml:space="preserve">wspomagają proces rozwoju mowy, doskonalą sprawności komunikacyjne, intelektualne, percepcyjno-motoryczne. </w:t>
      </w:r>
    </w:p>
    <w:p w:rsidR="006C06F8" w:rsidRDefault="00A666C0" w:rsidP="00B41323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Pr="00BB2B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owiadamy</w:t>
      </w:r>
      <w:r w:rsidRPr="00D708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ielkanocy.</w:t>
      </w:r>
      <w:r w:rsidRPr="00D708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41323">
        <w:rPr>
          <w:rFonts w:ascii="Times New Roman" w:hAnsi="Times New Roman" w:cs="Times New Roman"/>
          <w:sz w:val="24"/>
          <w:szCs w:val="24"/>
        </w:rPr>
        <w:t xml:space="preserve">       </w:t>
      </w:r>
      <w:r w:rsidR="00B41323" w:rsidRPr="00B41323">
        <w:rPr>
          <w:rFonts w:ascii="Times New Roman" w:hAnsi="Times New Roman" w:cs="Times New Roman"/>
          <w:sz w:val="24"/>
          <w:szCs w:val="24"/>
        </w:rPr>
        <w:t>Rodzicu… porozmawiaj z dzieckiem o zwyczajach związanych ze święt</w:t>
      </w:r>
      <w:r w:rsidR="00B41323">
        <w:rPr>
          <w:rFonts w:ascii="Times New Roman" w:hAnsi="Times New Roman" w:cs="Times New Roman"/>
          <w:sz w:val="24"/>
          <w:szCs w:val="24"/>
        </w:rPr>
        <w:t xml:space="preserve">ami wielkanocnymi: </w:t>
      </w:r>
      <w:r w:rsidR="00B41323" w:rsidRPr="00B41323">
        <w:rPr>
          <w:rFonts w:ascii="Times New Roman" w:hAnsi="Times New Roman" w:cs="Times New Roman"/>
          <w:sz w:val="24"/>
          <w:szCs w:val="24"/>
        </w:rPr>
        <w:t>życzenia świąteczne, święcenie palm i pokarmów, śniadanie wielkanocne, dziel</w:t>
      </w:r>
      <w:r w:rsidR="00B41323">
        <w:rPr>
          <w:rFonts w:ascii="Times New Roman" w:hAnsi="Times New Roman" w:cs="Times New Roman"/>
          <w:sz w:val="24"/>
          <w:szCs w:val="24"/>
        </w:rPr>
        <w:t>enie się jajkiem, śmigus-dyngus</w:t>
      </w:r>
      <w:r w:rsidR="00B41323" w:rsidRPr="00B41323">
        <w:rPr>
          <w:rFonts w:ascii="Times New Roman" w:hAnsi="Times New Roman" w:cs="Times New Roman"/>
          <w:sz w:val="24"/>
          <w:szCs w:val="24"/>
        </w:rPr>
        <w:t>.</w:t>
      </w:r>
      <w:r w:rsidR="00B41323" w:rsidRPr="00B41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41EDB" w:rsidRPr="00B41323" w:rsidRDefault="00E41EDB" w:rsidP="00B41323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1323" w:rsidRDefault="00B41323" w:rsidP="00B413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1323">
        <w:rPr>
          <w:rFonts w:ascii="Times New Roman" w:hAnsi="Times New Roman" w:cs="Times New Roman"/>
          <w:sz w:val="24"/>
          <w:szCs w:val="24"/>
        </w:rPr>
        <w:t>Możesz też wywołać rozmowę o wspomni</w:t>
      </w:r>
      <w:r>
        <w:rPr>
          <w:rFonts w:ascii="Times New Roman" w:hAnsi="Times New Roman" w:cs="Times New Roman"/>
          <w:sz w:val="24"/>
          <w:szCs w:val="24"/>
        </w:rPr>
        <w:t>eniach z nimi związanych i</w:t>
      </w:r>
      <w:r w:rsidRPr="00B41323">
        <w:rPr>
          <w:rFonts w:ascii="Times New Roman" w:hAnsi="Times New Roman" w:cs="Times New Roman"/>
          <w:sz w:val="24"/>
          <w:szCs w:val="24"/>
        </w:rPr>
        <w:t xml:space="preserve"> przyjemnych aspektach świątecznych - dla przykładu o tym, kiedy przychodzi zajączek i daje prezenty. </w:t>
      </w:r>
    </w:p>
    <w:p w:rsidR="004041E5" w:rsidRPr="00B41323" w:rsidRDefault="004041E5" w:rsidP="00B413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66C0" w:rsidRDefault="00A666C0" w:rsidP="00A66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A666C0" w:rsidSect="00196316">
          <w:headerReference w:type="default" r:id="rId8"/>
          <w:type w:val="continuous"/>
          <w:pgSz w:w="11906" w:h="16838"/>
          <w:pgMar w:top="851" w:right="707" w:bottom="1135" w:left="851" w:header="708" w:footer="708" w:gutter="0"/>
          <w:cols w:space="708"/>
          <w:docGrid w:linePitch="360"/>
        </w:sectPr>
      </w:pPr>
    </w:p>
    <w:p w:rsidR="00203B9B" w:rsidRPr="00565BB9" w:rsidRDefault="00565BB9" w:rsidP="00203B9B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203B9B" w:rsidRPr="00565BB9">
        <w:rPr>
          <w:rFonts w:ascii="Times New Roman" w:hAnsi="Times New Roman" w:cs="Times New Roman"/>
          <w:color w:val="auto"/>
          <w:sz w:val="24"/>
          <w:szCs w:val="24"/>
        </w:rPr>
        <w:t>Zabawa oddechowa - zdmuchnij piórko</w:t>
      </w:r>
    </w:p>
    <w:p w:rsidR="00F304EB" w:rsidRDefault="00F304EB" w:rsidP="00565BB9">
      <w:pPr>
        <w:pStyle w:val="NormalnyWeb"/>
        <w:spacing w:line="276" w:lineRule="auto"/>
        <w:sectPr w:rsidR="00F304EB" w:rsidSect="00F304EB">
          <w:type w:val="continuous"/>
          <w:pgSz w:w="11906" w:h="16838"/>
          <w:pgMar w:top="851" w:right="849" w:bottom="1135" w:left="851" w:header="708" w:footer="708" w:gutter="0"/>
          <w:cols w:space="708"/>
          <w:docGrid w:linePitch="360"/>
        </w:sectPr>
      </w:pPr>
    </w:p>
    <w:p w:rsidR="00203B9B" w:rsidRDefault="00203B9B" w:rsidP="00565BB9">
      <w:pPr>
        <w:pStyle w:val="NormalnyWeb"/>
        <w:spacing w:line="276" w:lineRule="auto"/>
      </w:pPr>
      <w:r>
        <w:lastRenderedPageBreak/>
        <w:t xml:space="preserve">Połóż na stole piórko lub kilka delikatnych, kolorowych piórek. To ćwiczenie polega na rywalizacji </w:t>
      </w:r>
      <w:r w:rsidRPr="00565BB9">
        <w:rPr>
          <w:rStyle w:val="Pogrubienie"/>
          <w:b w:val="0"/>
        </w:rPr>
        <w:t>kto zdmuchnie pierwszy piórko na podłogę</w:t>
      </w:r>
      <w:r>
        <w:t xml:space="preserve"> po stro</w:t>
      </w:r>
      <w:r w:rsidR="00CB52D8">
        <w:t>nie przeciwnika! Ważne: przypomnij dziecku</w:t>
      </w:r>
      <w:r>
        <w:t>, że powietrze ma wdychać nosem, a wydychać ustami. </w:t>
      </w:r>
    </w:p>
    <w:p w:rsidR="004041E5" w:rsidRPr="004041E5" w:rsidRDefault="00565BB9" w:rsidP="004041E5">
      <w:pPr>
        <w:pStyle w:val="Nagwek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203B9B" w:rsidRPr="00565BB9">
        <w:rPr>
          <w:rFonts w:ascii="Times New Roman" w:hAnsi="Times New Roman" w:cs="Times New Roman"/>
          <w:color w:val="auto"/>
          <w:sz w:val="24"/>
          <w:szCs w:val="24"/>
        </w:rPr>
        <w:t>Zab</w:t>
      </w:r>
      <w:r w:rsidR="004041E5">
        <w:rPr>
          <w:rFonts w:ascii="Times New Roman" w:hAnsi="Times New Roman" w:cs="Times New Roman"/>
          <w:color w:val="auto"/>
          <w:sz w:val="24"/>
          <w:szCs w:val="24"/>
        </w:rPr>
        <w:t xml:space="preserve">awa „Baba w buzi” – </w:t>
      </w:r>
      <w:r w:rsidR="004041E5">
        <w:rPr>
          <w:rFonts w:ascii="Times New Roman" w:hAnsi="Times New Roman" w:cs="Times New Roman"/>
          <w:b w:val="0"/>
          <w:color w:val="auto"/>
          <w:sz w:val="24"/>
          <w:szCs w:val="24"/>
        </w:rPr>
        <w:t>ćwiczenie narządów artykulacyjnych.</w:t>
      </w:r>
    </w:p>
    <w:p w:rsidR="00203B9B" w:rsidRDefault="00203B9B" w:rsidP="00565BB9">
      <w:pPr>
        <w:pStyle w:val="NormalnyWeb"/>
        <w:spacing w:line="276" w:lineRule="auto"/>
      </w:pPr>
      <w:r>
        <w:t>Pewnego dnia baba, która mieszka u każdego w buzi, robiła wielkie porządki. Najpierw umyła dokładnie ściany (język przesuwa się w stronę policzków po stronie wewnętrznej). Potem umyła sufit (język przesuwa się do podniebienia).</w:t>
      </w:r>
    </w:p>
    <w:p w:rsidR="00203B9B" w:rsidRDefault="00203B9B" w:rsidP="00565BB9">
      <w:pPr>
        <w:pStyle w:val="NormalnyWeb"/>
        <w:spacing w:line="276" w:lineRule="auto"/>
      </w:pPr>
      <w:r>
        <w:t xml:space="preserve">Podłoga też była bardzo brudna, więc umyła ją dokładnie (język na dnie jamy ustnej). Okna też musiały zostać umyte. Najpierw umyła je od zewnątrz, a później od środka (język wędruje po stronie zewnętrznej zębów, a potem po ich stronie wewnętrznej). Wreszcie umyła schody w przedsionku (język przesuwa się w stronę dolnej wargi i wysuwa na brodę). Komin też musiał zostać wyczyszczony (język wysuwa się </w:t>
      </w:r>
      <w:r w:rsidR="00D72339">
        <w:t xml:space="preserve">                     </w:t>
      </w:r>
      <w:r>
        <w:t>w kierunku wargi górnej i nosa).</w:t>
      </w:r>
    </w:p>
    <w:p w:rsidR="00203B9B" w:rsidRDefault="00203B9B" w:rsidP="00565BB9">
      <w:pPr>
        <w:pStyle w:val="NormalnyWeb"/>
        <w:spacing w:line="276" w:lineRule="auto"/>
      </w:pPr>
      <w:r>
        <w:t>Wytrzepała dywany (język wykonuje szybkie ruchy w górę i w dół). Na koniec pootwierała wszystkie okna, by dom przewietrzyć. Do domu wpadł wiatr (dziecko nabierają powietrze nosem i wydmuchują ustami). W tak wysprzątanym domu można już malować wielkanocne pisanki!</w:t>
      </w:r>
    </w:p>
    <w:p w:rsidR="00DE68CC" w:rsidRDefault="00565BB9" w:rsidP="00DE68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2D8">
        <w:rPr>
          <w:rFonts w:ascii="Times New Roman" w:hAnsi="Times New Roman" w:cs="Times New Roman"/>
          <w:b/>
          <w:sz w:val="24"/>
          <w:szCs w:val="24"/>
        </w:rPr>
        <w:t>4.</w:t>
      </w:r>
      <w:r w:rsidR="00DE68CC" w:rsidRPr="00DE6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E68CC" w:rsidRPr="007A3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worzymy pisankę</w:t>
      </w:r>
      <w:r w:rsidR="00DE68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E68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DE68CC" w:rsidRPr="007A38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czenia motoryki małej</w:t>
      </w:r>
      <w:r w:rsidR="00DE68CC" w:rsidRPr="00D70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lkanocnej odsłonie.</w:t>
      </w:r>
      <w:r w:rsidR="00DE68CC" w:rsidRPr="00D708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E68CC">
        <w:rPr>
          <w:rFonts w:ascii="Times New Roman" w:eastAsia="Times New Roman" w:hAnsi="Times New Roman" w:cs="Times New Roman"/>
          <w:sz w:val="24"/>
          <w:szCs w:val="24"/>
          <w:lang w:eastAsia="pl-PL"/>
        </w:rPr>
        <w:t>Ozdabiamy szablon</w:t>
      </w:r>
      <w:r w:rsidR="00DE68CC" w:rsidRPr="00D70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jka-pisanki</w:t>
      </w:r>
      <w:r w:rsidR="00DE68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wolnie wybrany sposób(</w:t>
      </w:r>
      <w:r w:rsidR="00DE68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lorując, wyklejając plasteliną, dekorując</w:t>
      </w:r>
      <w:r w:rsidR="00DE68CC" w:rsidRPr="00D70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ymi elementami wielkanocnymi</w:t>
      </w:r>
      <w:r w:rsidR="00DE68C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96316" w:rsidRDefault="00196316" w:rsidP="00DE68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996" w:rsidRPr="00EE16EA" w:rsidRDefault="00DE68CC" w:rsidP="00EE16E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8C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7750" cy="1559169"/>
            <wp:effectExtent l="19050" t="0" r="0" b="0"/>
            <wp:wrapSquare wrapText="bothSides"/>
            <wp:docPr id="30" name="Obraz 85" descr="C:\Users\Ilona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Ilona\Pictures\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5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BBB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E36996">
        <w:rPr>
          <w:rFonts w:ascii="Times New Roman" w:hAnsi="Times New Roman" w:cs="Times New Roman"/>
          <w:sz w:val="24"/>
          <w:szCs w:val="24"/>
        </w:rPr>
        <w:t>Quiz wielkanocny</w:t>
      </w:r>
    </w:p>
    <w:p w:rsidR="00565BB9" w:rsidRPr="00565BB9" w:rsidRDefault="00565BB9" w:rsidP="00E36996">
      <w:pPr>
        <w:pStyle w:val="Nagwek2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0" w:history="1">
        <w:r w:rsidRPr="00565BB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ielkanocny QUIZ dla przedszkolaków i klas 1-3 SP – online</w:t>
        </w:r>
      </w:hyperlink>
    </w:p>
    <w:p w:rsidR="00621D54" w:rsidRPr="00621D54" w:rsidRDefault="00DE68CC" w:rsidP="00071910">
      <w:pPr>
        <w:pStyle w:val="NormalnyWeb"/>
      </w:pPr>
      <w:r>
        <w:rPr>
          <w:b/>
        </w:rPr>
        <w:t>6</w:t>
      </w:r>
      <w:r w:rsidR="00E36996">
        <w:rPr>
          <w:b/>
        </w:rPr>
        <w:t xml:space="preserve">. </w:t>
      </w:r>
      <w:r w:rsidR="00621D54" w:rsidRPr="00E36996">
        <w:rPr>
          <w:b/>
        </w:rPr>
        <w:t>Połącz pisanki</w:t>
      </w:r>
      <w:r w:rsidR="00621D54">
        <w:t xml:space="preserve"> – trenuj głoskę R,</w:t>
      </w:r>
      <w:r w:rsidR="00E36996">
        <w:t xml:space="preserve"> małą motorykę i percepcję wzro</w:t>
      </w:r>
      <w:r w:rsidR="00621D54">
        <w:t>kową</w:t>
      </w:r>
    </w:p>
    <w:p w:rsidR="00621D54" w:rsidRDefault="00E36996" w:rsidP="00071910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569677" cy="1889873"/>
            <wp:effectExtent l="19050" t="0" r="0" b="0"/>
            <wp:docPr id="84" name="Obraz 84" descr="C:\Users\Ilona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Ilona\Pictures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10" cy="189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54" w:rsidRPr="00621D54" w:rsidRDefault="00621D54" w:rsidP="00621D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D5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rzyj się pisankom. Czy wszystkie są takie same?</w:t>
      </w:r>
    </w:p>
    <w:p w:rsidR="00621D54" w:rsidRPr="00621D54" w:rsidRDefault="00621D54" w:rsidP="00621D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D54">
        <w:rPr>
          <w:rFonts w:ascii="Times New Roman" w:eastAsia="Times New Roman" w:hAnsi="Times New Roman" w:cs="Times New Roman"/>
          <w:sz w:val="24"/>
          <w:szCs w:val="24"/>
          <w:lang w:eastAsia="pl-PL"/>
        </w:rPr>
        <w:t>Opisz wygląd pisanek.</w:t>
      </w:r>
    </w:p>
    <w:p w:rsidR="00621D54" w:rsidRPr="00621D54" w:rsidRDefault="00621D54" w:rsidP="00621D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D54">
        <w:rPr>
          <w:rFonts w:ascii="Times New Roman" w:eastAsia="Times New Roman" w:hAnsi="Times New Roman" w:cs="Times New Roman"/>
          <w:sz w:val="24"/>
          <w:szCs w:val="24"/>
          <w:lang w:eastAsia="pl-PL"/>
        </w:rPr>
        <w:t>Czy widzisz pary identycznych pisanek. Połącz je w pary, a następnie wypowiedz poprawnie wyraz.</w:t>
      </w:r>
    </w:p>
    <w:p w:rsidR="00621D54" w:rsidRPr="00621D54" w:rsidRDefault="00621D54" w:rsidP="00621D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D54">
        <w:rPr>
          <w:rFonts w:ascii="Times New Roman" w:eastAsia="Times New Roman" w:hAnsi="Times New Roman" w:cs="Times New Roman"/>
          <w:sz w:val="24"/>
          <w:szCs w:val="24"/>
          <w:lang w:eastAsia="pl-PL"/>
        </w:rPr>
        <w:t>Pokoloruj pary w taki sam sposób.</w:t>
      </w:r>
    </w:p>
    <w:p w:rsidR="00621D54" w:rsidRPr="00071910" w:rsidRDefault="00621D54" w:rsidP="0007191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9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bierz</w:t>
      </w:r>
      <w:r w:rsidR="00071910" w:rsidRPr="000719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719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12" w:history="1">
        <w:r w:rsidRPr="000719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arta z głoską R</w:t>
        </w:r>
      </w:hyperlink>
    </w:p>
    <w:p w:rsidR="00E36996" w:rsidRPr="00071910" w:rsidRDefault="00DE68CC" w:rsidP="00E36996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2E2C7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7</w:t>
      </w:r>
      <w:r w:rsidR="0007191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 </w:t>
      </w:r>
      <w:hyperlink r:id="rId13" w:history="1">
        <w:r w:rsidR="00E36996" w:rsidRPr="0007191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ielkanocne MEMORY – gra online</w:t>
        </w:r>
      </w:hyperlink>
    </w:p>
    <w:p w:rsidR="007A6B23" w:rsidRPr="00EE16EA" w:rsidRDefault="002E2C70" w:rsidP="00EE16EA">
      <w:pPr>
        <w:tabs>
          <w:tab w:val="left" w:pos="6212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A38A9" w:rsidRPr="007A3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DE68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</w:t>
      </w:r>
      <w:r w:rsidR="00DE68CC" w:rsidRPr="00D708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 wygląda zając</w:t>
      </w:r>
      <w:r w:rsidR="00DE68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?- </w:t>
      </w:r>
      <w:r w:rsidR="00DE68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ówienie</w:t>
      </w:r>
      <w:r w:rsidR="004F6C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0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glądu, dopasowanie napisów do obrazka.</w:t>
      </w:r>
      <w:r w:rsidRPr="002E2C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2E2C70" w:rsidRPr="007A6B23" w:rsidRDefault="002E2C70" w:rsidP="00EE16EA">
      <w:pPr>
        <w:tabs>
          <w:tab w:val="left" w:pos="6212"/>
        </w:tabs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C7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38255" cy="1406236"/>
            <wp:effectExtent l="19050" t="0" r="95" b="0"/>
            <wp:docPr id="33" name="Obraz 91" descr="C:\Users\Ilona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Ilona\Pictures\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91" cy="141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5" w:tooltip="Zając - budowa - pdf" w:history="1">
        <w:r w:rsidR="007A6B23" w:rsidRPr="007A6B2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Zając – budowa – pdf</w:t>
        </w:r>
      </w:hyperlink>
      <w:r w:rsidR="007A6B23" w:rsidRPr="007A6B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2C70" w:rsidRDefault="002E2C70" w:rsidP="002E2C70">
      <w:pPr>
        <w:pStyle w:val="Akapitzlist"/>
        <w:tabs>
          <w:tab w:val="left" w:pos="621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2C70" w:rsidRDefault="002E2C70" w:rsidP="002E2C70">
      <w:pPr>
        <w:pStyle w:val="Akapitzlist"/>
        <w:tabs>
          <w:tab w:val="left" w:pos="6212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2C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 Ćwiczenie motoryczne do wyboru:</w:t>
      </w:r>
    </w:p>
    <w:p w:rsidR="002E2C70" w:rsidRPr="002E2C70" w:rsidRDefault="002E2C70" w:rsidP="002E2C70">
      <w:pPr>
        <w:pStyle w:val="Akapitzlist"/>
        <w:numPr>
          <w:ilvl w:val="0"/>
          <w:numId w:val="5"/>
        </w:numPr>
        <w:tabs>
          <w:tab w:val="left" w:pos="6212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anie zająca</w:t>
      </w:r>
    </w:p>
    <w:p w:rsidR="002E2C70" w:rsidRPr="005211B7" w:rsidRDefault="002E2C70" w:rsidP="005211B7">
      <w:pPr>
        <w:spacing w:before="100" w:beforeAutospacing="1" w:after="100" w:afterAutospacing="1"/>
        <w:jc w:val="center"/>
      </w:pPr>
      <w:r w:rsidRPr="002E2C70">
        <w:rPr>
          <w:noProof/>
          <w:lang w:eastAsia="pl-PL"/>
        </w:rPr>
        <w:drawing>
          <wp:inline distT="0" distB="0" distL="0" distR="0">
            <wp:extent cx="929986" cy="1215558"/>
            <wp:effectExtent l="19050" t="0" r="3464" b="0"/>
            <wp:docPr id="34" name="Obraz 16" descr="Zrzut ekranu 2019-04-18 o 00.58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 2019-04-18 o 00.58.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59" cy="122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tooltip="Pokoloruj zajączka." w:history="1">
        <w:r w:rsidRPr="00D7082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Pokoloruj zajączka – pdf</w:t>
        </w:r>
      </w:hyperlink>
      <w:r w:rsidRPr="00D708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0827" w:rsidRPr="00D70827" w:rsidRDefault="00D70827" w:rsidP="00D70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0827" w:rsidRPr="00D70827" w:rsidRDefault="00D70827" w:rsidP="00D70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0827" w:rsidRPr="002E2C70" w:rsidRDefault="002E2C70" w:rsidP="002E2C70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ysowanie wełny </w:t>
      </w:r>
      <w:r w:rsidR="00D70827" w:rsidRPr="002E2C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ciele owiecz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 prostu</w:t>
      </w:r>
      <w:r w:rsidR="00D70827" w:rsidRPr="002E2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rowanie owieczki na dowolny kolor.</w:t>
      </w:r>
      <w:r w:rsidR="00D70827" w:rsidRPr="002E2C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70827">
        <w:rPr>
          <w:noProof/>
          <w:lang w:eastAsia="pl-PL"/>
        </w:rPr>
        <w:drawing>
          <wp:inline distT="0" distB="0" distL="0" distR="0">
            <wp:extent cx="4013200" cy="2679700"/>
            <wp:effectExtent l="19050" t="0" r="6350" b="0"/>
            <wp:docPr id="15" name="Obraz 15" descr="Zrzut ekranu 2019-04-14 o 01.2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rzut ekranu 2019-04-14 o 01.21.0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827" w:rsidRPr="002E2C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9" w:tooltip="Owieczka" w:history="1">
        <w:r w:rsidR="00D70827" w:rsidRPr="002E2C7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Owieczka – szablon – pdf</w:t>
        </w:r>
      </w:hyperlink>
      <w:r w:rsidR="00D70827" w:rsidRPr="002E2C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B52D8" w:rsidRDefault="002E2C70" w:rsidP="00D70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 Co na Wielkanoc, co na Gwiazdkę?</w:t>
      </w:r>
      <w:r w:rsidR="00CB52D8" w:rsidRPr="00D70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B52D8" w:rsidRPr="00CB52D8" w:rsidRDefault="00CB52D8" w:rsidP="00CB52D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ż  i nazwij elementy, które</w:t>
      </w:r>
      <w:r w:rsidRPr="00CB5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jarzą się ze Świętami Wielkanoc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                                     Do jakich świąt pasu</w:t>
      </w:r>
      <w:r w:rsidRPr="00CB52D8">
        <w:rPr>
          <w:rFonts w:ascii="Times New Roman" w:eastAsia="Times New Roman" w:hAnsi="Times New Roman" w:cs="Times New Roman"/>
          <w:sz w:val="24"/>
          <w:szCs w:val="24"/>
          <w:lang w:eastAsia="pl-PL"/>
        </w:rPr>
        <w:t>ją pozostałe obraz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2E2C70" w:rsidRDefault="002E2C70" w:rsidP="00CB52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2C7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362200" cy="2223623"/>
            <wp:effectExtent l="19050" t="0" r="0" b="0"/>
            <wp:docPr id="35" name="Obraz 83" descr="C:\Users\Ilona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Ilona\Pictures\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28" cy="222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70" w:rsidRDefault="002E2C70" w:rsidP="00D70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2C70" w:rsidRPr="00CB52D8" w:rsidRDefault="00BF2282" w:rsidP="00CB52D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hyperlink r:id="rId21" w:tooltip="Co na Wielkanoc, a co na Gwiazdkę?" w:history="1">
        <w:r w:rsidR="00CB52D8" w:rsidRPr="00CB52D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Co na Wielkanoc, a co na Gwiazdkę? – pdf</w:t>
        </w:r>
      </w:hyperlink>
      <w:r w:rsidR="00CB52D8" w:rsidRPr="00CB52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A4BBB" w:rsidRPr="008A4BBB" w:rsidRDefault="00D70827" w:rsidP="008A4BB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eastAsia="pl-PL"/>
        </w:rPr>
      </w:pPr>
      <w:r w:rsidRPr="00D70827">
        <w:rPr>
          <w:sz w:val="24"/>
          <w:szCs w:val="24"/>
          <w:lang w:eastAsia="pl-PL"/>
        </w:rPr>
        <w:br/>
      </w:r>
      <w:r w:rsidRPr="00D70827">
        <w:rPr>
          <w:sz w:val="24"/>
          <w:szCs w:val="24"/>
          <w:lang w:eastAsia="pl-PL"/>
        </w:rPr>
        <w:br/>
      </w:r>
      <w:r w:rsidRPr="008A4BBB">
        <w:rPr>
          <w:rFonts w:ascii="Times New Roman" w:hAnsi="Times New Roman" w:cs="Times New Roman"/>
          <w:b/>
          <w:i/>
          <w:color w:val="00B050"/>
          <w:sz w:val="28"/>
          <w:szCs w:val="28"/>
          <w:lang w:eastAsia="pl-PL"/>
        </w:rPr>
        <w:t xml:space="preserve">Z okazji </w:t>
      </w:r>
      <w:r w:rsidR="008A4BBB" w:rsidRPr="008A4BBB">
        <w:rPr>
          <w:rFonts w:ascii="Times New Roman" w:hAnsi="Times New Roman" w:cs="Times New Roman"/>
          <w:b/>
          <w:bCs/>
          <w:i/>
          <w:color w:val="00B050"/>
          <w:sz w:val="28"/>
          <w:szCs w:val="28"/>
          <w:lang w:eastAsia="pl-PL"/>
        </w:rPr>
        <w:t>Świąt W</w:t>
      </w:r>
      <w:r w:rsidRPr="008A4BBB">
        <w:rPr>
          <w:rFonts w:ascii="Times New Roman" w:hAnsi="Times New Roman" w:cs="Times New Roman"/>
          <w:b/>
          <w:bCs/>
          <w:i/>
          <w:color w:val="00B050"/>
          <w:sz w:val="28"/>
          <w:szCs w:val="28"/>
          <w:lang w:eastAsia="pl-PL"/>
        </w:rPr>
        <w:t>ielkanocnych</w:t>
      </w:r>
      <w:r w:rsidRPr="008A4BBB">
        <w:rPr>
          <w:rFonts w:ascii="Times New Roman" w:hAnsi="Times New Roman" w:cs="Times New Roman"/>
          <w:b/>
          <w:i/>
          <w:color w:val="00B050"/>
          <w:sz w:val="28"/>
          <w:szCs w:val="28"/>
          <w:lang w:eastAsia="pl-PL"/>
        </w:rPr>
        <w:t xml:space="preserve"> życzę Wszystkim</w:t>
      </w:r>
    </w:p>
    <w:p w:rsidR="008A4BBB" w:rsidRDefault="00D70827" w:rsidP="008A4BB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eastAsia="pl-PL"/>
        </w:rPr>
      </w:pPr>
      <w:r w:rsidRPr="008A4BBB">
        <w:rPr>
          <w:rFonts w:ascii="Times New Roman" w:hAnsi="Times New Roman" w:cs="Times New Roman"/>
          <w:b/>
          <w:bCs/>
          <w:i/>
          <w:color w:val="00B050"/>
          <w:sz w:val="28"/>
          <w:szCs w:val="28"/>
          <w:lang w:eastAsia="pl-PL"/>
        </w:rPr>
        <w:t>wspaniałego czasu w rodzinnym gronie</w:t>
      </w:r>
      <w:r w:rsidRPr="008A4BBB">
        <w:rPr>
          <w:rFonts w:ascii="Times New Roman" w:hAnsi="Times New Roman" w:cs="Times New Roman"/>
          <w:b/>
          <w:i/>
          <w:color w:val="00B050"/>
          <w:sz w:val="28"/>
          <w:szCs w:val="28"/>
          <w:lang w:eastAsia="pl-PL"/>
        </w:rPr>
        <w:t>!</w:t>
      </w:r>
    </w:p>
    <w:p w:rsidR="003707A6" w:rsidRPr="00EE16EA" w:rsidRDefault="00D70827" w:rsidP="00EE16E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eastAsia="pl-PL"/>
        </w:rPr>
      </w:pPr>
      <w:r w:rsidRPr="008A4BBB">
        <w:rPr>
          <w:rFonts w:ascii="Times New Roman" w:hAnsi="Times New Roman" w:cs="Times New Roman"/>
          <w:b/>
          <w:i/>
          <w:color w:val="00B050"/>
          <w:sz w:val="28"/>
          <w:szCs w:val="28"/>
          <w:lang w:eastAsia="pl-PL"/>
        </w:rPr>
        <w:t xml:space="preserve"> …i wielu okazji do </w:t>
      </w:r>
      <w:r w:rsidR="008A4BBB" w:rsidRPr="008A4BBB">
        <w:rPr>
          <w:rFonts w:ascii="Times New Roman" w:hAnsi="Times New Roman" w:cs="Times New Roman"/>
          <w:b/>
          <w:i/>
          <w:color w:val="00B050"/>
          <w:sz w:val="28"/>
          <w:szCs w:val="28"/>
          <w:lang w:eastAsia="pl-PL"/>
        </w:rPr>
        <w:t>zabaw</w:t>
      </w:r>
      <w:r w:rsidR="008A4BBB">
        <w:rPr>
          <w:rFonts w:ascii="Times New Roman" w:hAnsi="Times New Roman" w:cs="Times New Roman"/>
          <w:b/>
          <w:i/>
          <w:color w:val="00B050"/>
          <w:sz w:val="28"/>
          <w:szCs w:val="28"/>
          <w:lang w:eastAsia="pl-PL"/>
        </w:rPr>
        <w:t xml:space="preserve"> </w:t>
      </w:r>
      <w:r w:rsidR="008A4BBB" w:rsidRPr="008A4BBB">
        <w:rPr>
          <w:rFonts w:ascii="Times New Roman" w:hAnsi="Times New Roman" w:cs="Times New Roman"/>
          <w:b/>
          <w:i/>
          <w:color w:val="00B050"/>
          <w:sz w:val="28"/>
          <w:szCs w:val="28"/>
          <w:lang w:eastAsia="pl-PL"/>
        </w:rPr>
        <w:t>logopedycznych</w:t>
      </w:r>
      <w:r w:rsidR="008A4BBB">
        <w:rPr>
          <w:rFonts w:ascii="Times New Roman" w:hAnsi="Times New Roman" w:cs="Times New Roman"/>
          <w:b/>
          <w:i/>
          <w:color w:val="00B050"/>
          <w:sz w:val="28"/>
          <w:szCs w:val="28"/>
          <w:lang w:eastAsia="pl-PL"/>
        </w:rPr>
        <w:t xml:space="preserve"> </w:t>
      </w:r>
      <w:r w:rsidR="008A4BBB" w:rsidRPr="008A4BBB">
        <w:rPr>
          <w:rFonts w:ascii="Times New Roman" w:hAnsi="Times New Roman" w:cs="Times New Roman"/>
          <w:b/>
          <w:i/>
          <w:color w:val="00B050"/>
          <w:sz w:val="28"/>
          <w:szCs w:val="28"/>
          <w:lang w:eastAsia="pl-PL"/>
        </w:rPr>
        <w:sym w:font="Wingdings" w:char="F04A"/>
      </w:r>
    </w:p>
    <w:sectPr w:rsidR="003707A6" w:rsidRPr="00EE16EA" w:rsidSect="00BC2B0B">
      <w:type w:val="continuous"/>
      <w:pgSz w:w="11906" w:h="16838"/>
      <w:pgMar w:top="851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F8" w:rsidRDefault="00D571F8" w:rsidP="00B433E3">
      <w:pPr>
        <w:spacing w:after="0" w:line="240" w:lineRule="auto"/>
      </w:pPr>
      <w:r>
        <w:separator/>
      </w:r>
    </w:p>
  </w:endnote>
  <w:endnote w:type="continuationSeparator" w:id="1">
    <w:p w:rsidR="00D571F8" w:rsidRDefault="00D571F8" w:rsidP="00B4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F8" w:rsidRDefault="00D571F8" w:rsidP="00B433E3">
      <w:pPr>
        <w:spacing w:after="0" w:line="240" w:lineRule="auto"/>
      </w:pPr>
      <w:r>
        <w:separator/>
      </w:r>
    </w:p>
  </w:footnote>
  <w:footnote w:type="continuationSeparator" w:id="1">
    <w:p w:rsidR="00D571F8" w:rsidRDefault="00D571F8" w:rsidP="00B4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70" w:rsidRDefault="002E2C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34B"/>
    <w:multiLevelType w:val="multilevel"/>
    <w:tmpl w:val="69066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82A36"/>
    <w:multiLevelType w:val="hybridMultilevel"/>
    <w:tmpl w:val="9A6241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957E29"/>
    <w:multiLevelType w:val="multilevel"/>
    <w:tmpl w:val="874C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5359"/>
    <w:multiLevelType w:val="multilevel"/>
    <w:tmpl w:val="98C8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0A6645"/>
    <w:multiLevelType w:val="hybridMultilevel"/>
    <w:tmpl w:val="95DCA1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827"/>
    <w:rsid w:val="000553DA"/>
    <w:rsid w:val="000656F7"/>
    <w:rsid w:val="00071910"/>
    <w:rsid w:val="0008554C"/>
    <w:rsid w:val="00085AC3"/>
    <w:rsid w:val="000D0617"/>
    <w:rsid w:val="00105332"/>
    <w:rsid w:val="00116014"/>
    <w:rsid w:val="00196316"/>
    <w:rsid w:val="00203B9B"/>
    <w:rsid w:val="00234193"/>
    <w:rsid w:val="002B73DE"/>
    <w:rsid w:val="002E2C70"/>
    <w:rsid w:val="003144AE"/>
    <w:rsid w:val="003707A6"/>
    <w:rsid w:val="004041E5"/>
    <w:rsid w:val="00446C8C"/>
    <w:rsid w:val="004E65FE"/>
    <w:rsid w:val="004F6C71"/>
    <w:rsid w:val="00520D1D"/>
    <w:rsid w:val="005211B7"/>
    <w:rsid w:val="00565BB9"/>
    <w:rsid w:val="005F72F3"/>
    <w:rsid w:val="00605C9D"/>
    <w:rsid w:val="00621D54"/>
    <w:rsid w:val="0068202E"/>
    <w:rsid w:val="006B2FBE"/>
    <w:rsid w:val="006C06F8"/>
    <w:rsid w:val="006F77E3"/>
    <w:rsid w:val="007A30DE"/>
    <w:rsid w:val="007A38A9"/>
    <w:rsid w:val="007A6B23"/>
    <w:rsid w:val="008A4BBB"/>
    <w:rsid w:val="009907BA"/>
    <w:rsid w:val="00991A56"/>
    <w:rsid w:val="009D082F"/>
    <w:rsid w:val="00A41E53"/>
    <w:rsid w:val="00A54825"/>
    <w:rsid w:val="00A57CB0"/>
    <w:rsid w:val="00A666C0"/>
    <w:rsid w:val="00A667A3"/>
    <w:rsid w:val="00AA4182"/>
    <w:rsid w:val="00AE1907"/>
    <w:rsid w:val="00B41323"/>
    <w:rsid w:val="00B433E3"/>
    <w:rsid w:val="00BB2B09"/>
    <w:rsid w:val="00BC2B0B"/>
    <w:rsid w:val="00BF2282"/>
    <w:rsid w:val="00C37D06"/>
    <w:rsid w:val="00C67A11"/>
    <w:rsid w:val="00CB52D8"/>
    <w:rsid w:val="00D571F8"/>
    <w:rsid w:val="00D70827"/>
    <w:rsid w:val="00D72339"/>
    <w:rsid w:val="00DE68CC"/>
    <w:rsid w:val="00DF3CA4"/>
    <w:rsid w:val="00E36996"/>
    <w:rsid w:val="00E41EDB"/>
    <w:rsid w:val="00EC02FF"/>
    <w:rsid w:val="00EE16EA"/>
    <w:rsid w:val="00F3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7A6"/>
  </w:style>
  <w:style w:type="paragraph" w:styleId="Nagwek1">
    <w:name w:val="heading 1"/>
    <w:basedOn w:val="Normalny"/>
    <w:link w:val="Nagwek1Znak"/>
    <w:uiPriority w:val="9"/>
    <w:qFormat/>
    <w:rsid w:val="00D70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082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08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7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08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4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33E3"/>
  </w:style>
  <w:style w:type="paragraph" w:styleId="Stopka">
    <w:name w:val="footer"/>
    <w:basedOn w:val="Normalny"/>
    <w:link w:val="StopkaZnak"/>
    <w:uiPriority w:val="99"/>
    <w:semiHidden/>
    <w:unhideWhenUsed/>
    <w:rsid w:val="00B4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33E3"/>
  </w:style>
  <w:style w:type="character" w:customStyle="1" w:styleId="Nagwek2Znak">
    <w:name w:val="Nagłówek 2 Znak"/>
    <w:basedOn w:val="Domylnaczcionkaakapitu"/>
    <w:link w:val="Nagwek2"/>
    <w:uiPriority w:val="9"/>
    <w:rsid w:val="00A54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B41323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65BB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719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ogopestka.pl/wielkanocne-memory-gra-online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logokreacja.files.wordpress.com/2019/04/co-na-wielkanoc-a-co-na-gwiazdkc49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ogopestka.pl/wp-content/uploads/2018/03/po%C5%82%C4%85cz-pisanki-R.pdf" TargetMode="External"/><Relationship Id="rId17" Type="http://schemas.openxmlformats.org/officeDocument/2006/relationships/hyperlink" Target="https://logokreacja.files.wordpress.com/2019/04/pokoloruj-zajc485czka.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ogokreacja.files.wordpress.com/2019/04/zajc485c-budowa-pdf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ogopestka.pl/wielkanocny-quiz-dla-przedszkolakow-i-klas-1-3-sp-online/" TargetMode="External"/><Relationship Id="rId19" Type="http://schemas.openxmlformats.org/officeDocument/2006/relationships/hyperlink" Target="https://logokreacja.files.wordpress.com/2019/04/owieczk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AF7F-5E17-4C2A-A9B7-21A12156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3</cp:revision>
  <dcterms:created xsi:type="dcterms:W3CDTF">2021-03-29T17:45:00Z</dcterms:created>
  <dcterms:modified xsi:type="dcterms:W3CDTF">2021-03-30T12:45:00Z</dcterms:modified>
</cp:coreProperties>
</file>